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F8D4" w14:textId="08F8A666" w:rsidR="00EF276A" w:rsidRPr="00EF276A" w:rsidRDefault="00EF276A" w:rsidP="00CE3616">
      <w:pPr>
        <w:pStyle w:val="Tekstpodstawowywcity"/>
        <w:spacing w:after="0"/>
        <w:ind w:left="4962"/>
        <w:rPr>
          <w:sz w:val="20"/>
        </w:rPr>
      </w:pPr>
      <w:r>
        <w:rPr>
          <w:color w:val="000000" w:themeColor="text1"/>
          <w:sz w:val="20"/>
        </w:rPr>
        <w:t>Z</w:t>
      </w:r>
      <w:r w:rsidRPr="00EF276A">
        <w:rPr>
          <w:color w:val="000000" w:themeColor="text1"/>
          <w:sz w:val="20"/>
        </w:rPr>
        <w:t xml:space="preserve">ałącznik do </w:t>
      </w:r>
      <w:r>
        <w:rPr>
          <w:sz w:val="20"/>
        </w:rPr>
        <w:t>T</w:t>
      </w:r>
      <w:r w:rsidRPr="00EF276A">
        <w:rPr>
          <w:sz w:val="20"/>
        </w:rPr>
        <w:t>ryb</w:t>
      </w:r>
      <w:r>
        <w:rPr>
          <w:sz w:val="20"/>
        </w:rPr>
        <w:t>u</w:t>
      </w:r>
      <w:r w:rsidRPr="00EF276A">
        <w:rPr>
          <w:sz w:val="20"/>
        </w:rPr>
        <w:t xml:space="preserve"> powoływania członków oraz organizacj</w:t>
      </w:r>
      <w:r>
        <w:rPr>
          <w:sz w:val="20"/>
        </w:rPr>
        <w:t xml:space="preserve">i </w:t>
      </w:r>
      <w:r w:rsidRPr="00EF276A">
        <w:rPr>
          <w:sz w:val="20"/>
        </w:rPr>
        <w:t>i tryb</w:t>
      </w:r>
      <w:r>
        <w:rPr>
          <w:sz w:val="20"/>
        </w:rPr>
        <w:t>u</w:t>
      </w:r>
      <w:r w:rsidRPr="00EF276A">
        <w:rPr>
          <w:sz w:val="20"/>
        </w:rPr>
        <w:t xml:space="preserve"> działania </w:t>
      </w:r>
      <w:r>
        <w:rPr>
          <w:sz w:val="20"/>
        </w:rPr>
        <w:t>P</w:t>
      </w:r>
      <w:r w:rsidRPr="00EF276A">
        <w:rPr>
          <w:sz w:val="20"/>
        </w:rPr>
        <w:t xml:space="preserve">owiatowej </w:t>
      </w:r>
      <w:r>
        <w:rPr>
          <w:sz w:val="20"/>
        </w:rPr>
        <w:t>R</w:t>
      </w:r>
      <w:r w:rsidRPr="00EF276A">
        <w:rPr>
          <w:sz w:val="20"/>
        </w:rPr>
        <w:t xml:space="preserve">ady </w:t>
      </w:r>
      <w:r>
        <w:rPr>
          <w:sz w:val="20"/>
        </w:rPr>
        <w:t>D</w:t>
      </w:r>
      <w:r w:rsidRPr="00EF276A">
        <w:rPr>
          <w:sz w:val="20"/>
        </w:rPr>
        <w:t xml:space="preserve">ziałalności </w:t>
      </w:r>
      <w:r>
        <w:rPr>
          <w:sz w:val="20"/>
        </w:rPr>
        <w:t>P</w:t>
      </w:r>
      <w:r w:rsidRPr="00EF276A">
        <w:rPr>
          <w:sz w:val="20"/>
        </w:rPr>
        <w:t>o</w:t>
      </w:r>
      <w:r>
        <w:rPr>
          <w:sz w:val="20"/>
        </w:rPr>
        <w:t>ż</w:t>
      </w:r>
      <w:r w:rsidRPr="00EF276A">
        <w:rPr>
          <w:sz w:val="20"/>
        </w:rPr>
        <w:t xml:space="preserve">ytku </w:t>
      </w:r>
      <w:r>
        <w:rPr>
          <w:sz w:val="20"/>
        </w:rPr>
        <w:t>P</w:t>
      </w:r>
      <w:r w:rsidRPr="00EF276A">
        <w:rPr>
          <w:sz w:val="20"/>
        </w:rPr>
        <w:t>ublicznego w powiecie wołomińskim</w:t>
      </w:r>
    </w:p>
    <w:p w14:paraId="69C04B43" w14:textId="46145B17" w:rsidR="00B3276D" w:rsidRDefault="00B3276D" w:rsidP="00B448FC">
      <w:pPr>
        <w:rPr>
          <w:color w:val="000000" w:themeColor="text1"/>
          <w:szCs w:val="24"/>
        </w:rPr>
      </w:pPr>
    </w:p>
    <w:p w14:paraId="15F75880" w14:textId="77777777" w:rsidR="00CE3616" w:rsidRPr="00950AA5" w:rsidRDefault="00CE3616" w:rsidP="00B448FC">
      <w:pPr>
        <w:rPr>
          <w:color w:val="000000" w:themeColor="text1"/>
          <w:szCs w:val="24"/>
        </w:rPr>
      </w:pPr>
    </w:p>
    <w:p w14:paraId="111448F2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235FADB4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EF276A">
        <w:rPr>
          <w:b/>
          <w:color w:val="000000" w:themeColor="text1"/>
          <w:szCs w:val="24"/>
        </w:rPr>
        <w:t xml:space="preserve">Powiatowej Rady Działalności Pożytku Publicznego </w:t>
      </w:r>
      <w:r w:rsidR="00CB6CB9">
        <w:rPr>
          <w:b/>
          <w:color w:val="000000" w:themeColor="text1"/>
          <w:szCs w:val="24"/>
        </w:rPr>
        <w:t xml:space="preserve">w powiecie wołomińskim </w:t>
      </w:r>
      <w:r w:rsidR="00EF276A">
        <w:rPr>
          <w:b/>
          <w:color w:val="000000" w:themeColor="text1"/>
          <w:szCs w:val="24"/>
        </w:rPr>
        <w:t xml:space="preserve">kadencji </w:t>
      </w:r>
      <w:r w:rsidR="0015491B">
        <w:rPr>
          <w:b/>
          <w:color w:val="000000" w:themeColor="text1"/>
          <w:szCs w:val="24"/>
        </w:rPr>
        <w:t>………</w:t>
      </w:r>
      <w:r w:rsidR="00C20321">
        <w:rPr>
          <w:b/>
          <w:color w:val="000000" w:themeColor="text1"/>
          <w:szCs w:val="24"/>
        </w:rPr>
        <w:t>……….</w:t>
      </w:r>
      <w:r w:rsidR="0015491B">
        <w:rPr>
          <w:b/>
          <w:color w:val="000000" w:themeColor="text1"/>
          <w:szCs w:val="24"/>
        </w:rPr>
        <w:t>………..</w:t>
      </w:r>
    </w:p>
    <w:p w14:paraId="5C8F9AE2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73202595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EF276A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6DB19DF2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BF7AA46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2054AA5" w14:textId="77777777" w:rsid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14:paraId="300D6DFD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14:paraId="0E4158C8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F276A" w14:paraId="5D4FF8DD" w14:textId="77777777" w:rsidTr="00CE3616">
        <w:trPr>
          <w:trHeight w:val="425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EF276A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EF276A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0585264C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EF276A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EF276A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EF276A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261C0ECC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1D706E52" w14:textId="77777777" w:rsidR="005630D1" w:rsidRPr="00CE3616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32EF7393" w:rsidR="00294730" w:rsidRPr="00CE3616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Oświadczam, że wyrażam zgodę na kandydowanie </w:t>
      </w:r>
      <w:r w:rsidR="00013527" w:rsidRPr="00CE3616">
        <w:rPr>
          <w:color w:val="000000" w:themeColor="text1"/>
          <w:szCs w:val="24"/>
        </w:rPr>
        <w:t xml:space="preserve">oraz udział w pracach </w:t>
      </w:r>
      <w:r w:rsidR="00380E52" w:rsidRPr="00CE3616">
        <w:rPr>
          <w:color w:val="000000" w:themeColor="text1"/>
          <w:szCs w:val="24"/>
        </w:rPr>
        <w:t xml:space="preserve">Powiatowej </w:t>
      </w:r>
      <w:r w:rsidR="00EF276A" w:rsidRPr="00CE3616">
        <w:rPr>
          <w:color w:val="000000" w:themeColor="text1"/>
          <w:szCs w:val="24"/>
        </w:rPr>
        <w:t xml:space="preserve">Rady Działalności Pożytku Publicznego </w:t>
      </w:r>
      <w:r w:rsidR="00CB6CB9" w:rsidRPr="00CE3616">
        <w:rPr>
          <w:color w:val="000000" w:themeColor="text1"/>
          <w:szCs w:val="24"/>
        </w:rPr>
        <w:t xml:space="preserve">w powiecie wołomińskim </w:t>
      </w:r>
      <w:r w:rsidR="00EF276A" w:rsidRPr="00CE3616">
        <w:rPr>
          <w:color w:val="000000" w:themeColor="text1"/>
          <w:szCs w:val="24"/>
        </w:rPr>
        <w:t xml:space="preserve">kadencji </w:t>
      </w:r>
      <w:r w:rsidR="00234DE1">
        <w:rPr>
          <w:color w:val="000000" w:themeColor="text1"/>
          <w:szCs w:val="24"/>
        </w:rPr>
        <w:t>2022 – 2025</w:t>
      </w:r>
      <w:r w:rsidR="008262B1" w:rsidRPr="00CE3616">
        <w:rPr>
          <w:color w:val="000000" w:themeColor="text1"/>
          <w:szCs w:val="24"/>
        </w:rPr>
        <w:t>.</w:t>
      </w:r>
    </w:p>
    <w:p w14:paraId="5A579C50" w14:textId="77777777" w:rsidR="008262B1" w:rsidRPr="00CE3616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Mam świadomość, że </w:t>
      </w:r>
      <w:r w:rsidR="008E6483" w:rsidRPr="00CE3616">
        <w:rPr>
          <w:color w:val="000000" w:themeColor="text1"/>
          <w:szCs w:val="24"/>
        </w:rPr>
        <w:t>lista osób</w:t>
      </w:r>
      <w:r w:rsidR="007151A1" w:rsidRPr="00CE3616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CE3616">
        <w:rPr>
          <w:color w:val="000000" w:themeColor="text1"/>
          <w:szCs w:val="24"/>
        </w:rPr>
        <w:t xml:space="preserve"> podawana jest do publicznej wiadomości</w:t>
      </w:r>
      <w:r w:rsidR="007151A1" w:rsidRPr="00CE3616">
        <w:rPr>
          <w:color w:val="000000" w:themeColor="text1"/>
          <w:szCs w:val="24"/>
        </w:rPr>
        <w:t xml:space="preserve"> poprzez umieszczenie na stron</w:t>
      </w:r>
      <w:r w:rsidR="00CB6CB9" w:rsidRPr="00CE3616">
        <w:rPr>
          <w:color w:val="000000" w:themeColor="text1"/>
          <w:szCs w:val="24"/>
        </w:rPr>
        <w:t>ach internetowych</w:t>
      </w:r>
      <w:r w:rsidR="00CB6CB9" w:rsidRPr="00CE3616">
        <w:rPr>
          <w:color w:val="000000" w:themeColor="text1"/>
        </w:rPr>
        <w:t xml:space="preserve"> prowadzonych przez Powiat Wołomiński</w:t>
      </w:r>
      <w:r w:rsidR="008E6483" w:rsidRPr="00CE3616">
        <w:rPr>
          <w:color w:val="000000" w:themeColor="text1"/>
          <w:szCs w:val="24"/>
        </w:rPr>
        <w:t>.</w:t>
      </w:r>
      <w:r w:rsidR="003C7945" w:rsidRPr="00CE3616">
        <w:rPr>
          <w:color w:val="000000" w:themeColor="text1"/>
          <w:szCs w:val="24"/>
        </w:rPr>
        <w:t xml:space="preserve"> </w:t>
      </w:r>
    </w:p>
    <w:p w14:paraId="6E14884B" w14:textId="77777777" w:rsidR="008262B1" w:rsidRPr="00CE3616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Świadomy(-a) odpowiedzialności karnej wynikającej z art. 233 § 1 Kodeksu karnego, przewidującego karę pozbawienia wolności do lat 3 za składanie fałszywych zeznań, oświadczam, że nie byłem(-</w:t>
      </w:r>
      <w:proofErr w:type="spellStart"/>
      <w:r w:rsidRPr="00CE3616">
        <w:rPr>
          <w:color w:val="000000" w:themeColor="text1"/>
          <w:szCs w:val="24"/>
        </w:rPr>
        <w:t>am</w:t>
      </w:r>
      <w:proofErr w:type="spellEnd"/>
      <w:r w:rsidRPr="00CE3616">
        <w:rPr>
          <w:color w:val="000000" w:themeColor="text1"/>
          <w:szCs w:val="24"/>
        </w:rPr>
        <w:t>) karany(-a) za przestępstwo popełnione umyślnie oraz, że korzystam z pełni praw publicznych.</w:t>
      </w:r>
    </w:p>
    <w:p w14:paraId="24BDA048" w14:textId="77777777" w:rsidR="00CB6CB9" w:rsidRPr="00CE3616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14:paraId="19BAA786" w14:textId="77777777" w:rsidR="008E6483" w:rsidRPr="00CE3616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z brakiem możliwości kandydowania oraz udziału w pracach komisji konkursow</w:t>
      </w:r>
      <w:r w:rsidR="007151A1" w:rsidRPr="00CE3616">
        <w:rPr>
          <w:color w:val="000000" w:themeColor="text1"/>
          <w:szCs w:val="24"/>
        </w:rPr>
        <w:t>ych</w:t>
      </w:r>
      <w:r w:rsidRPr="00CE3616">
        <w:rPr>
          <w:color w:val="000000" w:themeColor="text1"/>
          <w:szCs w:val="24"/>
        </w:rPr>
        <w:t>.</w:t>
      </w:r>
    </w:p>
    <w:p w14:paraId="59D83A87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CE3616">
        <w:rPr>
          <w:color w:val="000000" w:themeColor="text1"/>
          <w:szCs w:val="24"/>
        </w:rPr>
        <w:t xml:space="preserve"> </w:t>
      </w:r>
      <w:r w:rsidRPr="00CE3616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2C24CB2" w:rsidR="008E6483" w:rsidRPr="00CE3616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stawę prawną przetwarzania danych osobowych stanowi art. 41e – 41f </w:t>
      </w:r>
      <w:r w:rsidRPr="00CE3616">
        <w:rPr>
          <w:rFonts w:eastAsia="TimesNewRoman"/>
          <w:color w:val="000000" w:themeColor="text1"/>
          <w:szCs w:val="24"/>
        </w:rPr>
        <w:t xml:space="preserve">ustawy </w:t>
      </w:r>
      <w:r w:rsidRPr="00CE3616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</w:t>
      </w:r>
      <w:r w:rsidR="00CE3616">
        <w:rPr>
          <w:rFonts w:eastAsia="TimesNewRoman"/>
          <w:color w:val="000000" w:themeColor="text1"/>
          <w:szCs w:val="24"/>
        </w:rPr>
        <w:t>e.</w:t>
      </w:r>
    </w:p>
    <w:p w14:paraId="55B95BA1" w14:textId="4D59BED5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Dane osobowe będą przetwarzane wyłącznie w celu </w:t>
      </w:r>
      <w:r w:rsidR="00380E52" w:rsidRPr="00CE3616">
        <w:rPr>
          <w:color w:val="000000" w:themeColor="text1"/>
          <w:szCs w:val="24"/>
        </w:rPr>
        <w:t>realizacji zadań Rady Działalności Pożytku Publicznego</w:t>
      </w:r>
      <w:r w:rsidRPr="00CE3616">
        <w:rPr>
          <w:color w:val="000000" w:themeColor="text1"/>
          <w:szCs w:val="24"/>
        </w:rPr>
        <w:t>.</w:t>
      </w:r>
    </w:p>
    <w:p w14:paraId="6C8D5EBB" w14:textId="77777777" w:rsidR="0080590D" w:rsidRPr="00CE3616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CE3616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63FA7712" w:rsidR="0080590D" w:rsidRPr="00EF276A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CE3616">
        <w:rPr>
          <w:color w:val="000000" w:themeColor="text1"/>
          <w:szCs w:val="24"/>
        </w:rPr>
        <w:t>Z Inspektorem ochrony danych w Starostwie Powiatowym w Wołominie można się skontaktować za pośrednictwem e-maila:</w:t>
      </w:r>
      <w:r w:rsidRPr="00EF276A">
        <w:rPr>
          <w:szCs w:val="24"/>
        </w:rPr>
        <w:t xml:space="preserve"> </w:t>
      </w:r>
      <w:hyperlink r:id="rId8" w:history="1">
        <w:r w:rsidRPr="00EF276A">
          <w:rPr>
            <w:rStyle w:val="Hipercze"/>
            <w:color w:val="034990"/>
            <w:szCs w:val="24"/>
          </w:rPr>
          <w:t>iod@powiat-wolominski.pl</w:t>
        </w:r>
      </w:hyperlink>
      <w:r w:rsidRPr="00EF276A">
        <w:rPr>
          <w:color w:val="000000"/>
          <w:szCs w:val="24"/>
        </w:rPr>
        <w:t>.</w:t>
      </w:r>
    </w:p>
    <w:p w14:paraId="0CA114A0" w14:textId="77777777" w:rsidR="007151A1" w:rsidRPr="00EF276A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color w:val="000000" w:themeColor="text1"/>
          <w:szCs w:val="24"/>
        </w:rPr>
        <w:t xml:space="preserve">Dane osobowe będą przechowywane przez </w:t>
      </w:r>
      <w:r w:rsidRPr="00EF276A">
        <w:rPr>
          <w:szCs w:val="24"/>
        </w:rPr>
        <w:t xml:space="preserve">okres 25 lat licząc od </w:t>
      </w:r>
      <w:r w:rsidR="00EF276A" w:rsidRPr="00EF276A">
        <w:rPr>
          <w:szCs w:val="24"/>
        </w:rPr>
        <w:t>upływu kadencji Rady Działalności Pożytku Publicznego</w:t>
      </w:r>
      <w:r w:rsidRPr="00EF276A">
        <w:rPr>
          <w:szCs w:val="24"/>
        </w:rPr>
        <w:t xml:space="preserve">, a po upływie tego okresu wieczyście </w:t>
      </w:r>
      <w:r w:rsidR="00EF276A">
        <w:rPr>
          <w:szCs w:val="24"/>
        </w:rPr>
        <w:br/>
      </w:r>
      <w:r w:rsidRPr="00EF276A">
        <w:rPr>
          <w:szCs w:val="24"/>
        </w:rPr>
        <w:t>w Archiwum Państwowym (kat. archiwalna A).</w:t>
      </w:r>
    </w:p>
    <w:bookmarkEnd w:id="0"/>
    <w:p w14:paraId="1AA0EB89" w14:textId="77777777"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EF276A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7777777" w:rsidR="00013527" w:rsidRPr="00EF276A" w:rsidRDefault="00013527" w:rsidP="00B448FC">
      <w:pPr>
        <w:jc w:val="both"/>
        <w:rPr>
          <w:color w:val="000000" w:themeColor="text1"/>
          <w:szCs w:val="24"/>
        </w:rPr>
      </w:pPr>
    </w:p>
    <w:p w14:paraId="764A5E9C" w14:textId="63050A26" w:rsidR="002054B2" w:rsidRDefault="002054B2" w:rsidP="00B448FC">
      <w:pPr>
        <w:jc w:val="both"/>
        <w:rPr>
          <w:color w:val="000000" w:themeColor="text1"/>
          <w:szCs w:val="24"/>
        </w:rPr>
      </w:pPr>
    </w:p>
    <w:p w14:paraId="53634A91" w14:textId="77777777" w:rsidR="00CE3616" w:rsidRPr="00EF276A" w:rsidRDefault="00CE3616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EF276A" w:rsidRDefault="002054B2" w:rsidP="00B448FC">
      <w:pPr>
        <w:jc w:val="center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>........................................................</w:t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C87" w14:textId="77777777" w:rsidR="00DD0A4F" w:rsidRDefault="00DD0A4F" w:rsidP="002054B2">
      <w:r>
        <w:separator/>
      </w:r>
    </w:p>
  </w:endnote>
  <w:endnote w:type="continuationSeparator" w:id="0">
    <w:p w14:paraId="6DCC0FA9" w14:textId="77777777" w:rsidR="00DD0A4F" w:rsidRDefault="00DD0A4F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57F2" w14:textId="77777777" w:rsidR="00DD0A4F" w:rsidRDefault="00DD0A4F" w:rsidP="002054B2">
      <w:r>
        <w:separator/>
      </w:r>
    </w:p>
  </w:footnote>
  <w:footnote w:type="continuationSeparator" w:id="0">
    <w:p w14:paraId="49C3E055" w14:textId="77777777" w:rsidR="00DD0A4F" w:rsidRDefault="00DD0A4F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5491B"/>
    <w:rsid w:val="00171DE1"/>
    <w:rsid w:val="001B14CE"/>
    <w:rsid w:val="001F23A6"/>
    <w:rsid w:val="00200096"/>
    <w:rsid w:val="00203023"/>
    <w:rsid w:val="002054B2"/>
    <w:rsid w:val="00214CA2"/>
    <w:rsid w:val="00234DE1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F0F51"/>
    <w:rsid w:val="0040448A"/>
    <w:rsid w:val="004270CD"/>
    <w:rsid w:val="004A665F"/>
    <w:rsid w:val="004A789E"/>
    <w:rsid w:val="004E2989"/>
    <w:rsid w:val="004F4961"/>
    <w:rsid w:val="005630D1"/>
    <w:rsid w:val="00567503"/>
    <w:rsid w:val="005723BB"/>
    <w:rsid w:val="00574ADF"/>
    <w:rsid w:val="005B1F73"/>
    <w:rsid w:val="005C0734"/>
    <w:rsid w:val="005C65BB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AC2"/>
    <w:rsid w:val="009A061A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3616"/>
    <w:rsid w:val="00CE4A85"/>
    <w:rsid w:val="00D2753F"/>
    <w:rsid w:val="00D42427"/>
    <w:rsid w:val="00DD0A4F"/>
    <w:rsid w:val="00DE1C94"/>
    <w:rsid w:val="00DE42B2"/>
    <w:rsid w:val="00E341FB"/>
    <w:rsid w:val="00E75D87"/>
    <w:rsid w:val="00E93AA8"/>
    <w:rsid w:val="00EE1E9C"/>
    <w:rsid w:val="00EF276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59</cp:revision>
  <cp:lastPrinted>2022-08-25T09:54:00Z</cp:lastPrinted>
  <dcterms:created xsi:type="dcterms:W3CDTF">2011-11-08T13:39:00Z</dcterms:created>
  <dcterms:modified xsi:type="dcterms:W3CDTF">2022-08-25T09:54:00Z</dcterms:modified>
</cp:coreProperties>
</file>